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理论通鉴  国际经贸理论中国卷  上  中国古、近代国际经贸理论</w:t>
      </w:r>
    </w:p>
    <w:p>
      <w:r>
        <w:t>作者：陈家勤，陈争平，孙玉琴主编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405</w:t>
      </w:r>
    </w:p>
    <w:p>
      <w:r>
        <w:t>更多请访问教客网: www.jiaokey.com</w:t>
      </w:r>
    </w:p>
    <w:p>
      <w:r>
        <w:t>国际经贸理论通鉴  国际经贸理论中国卷  上  中国古、近代国际经贸理论 评论地址：https://www.jiaokey.com/book/detail/127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